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10929835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46340D">
        <w:rPr>
          <w:b/>
        </w:rPr>
        <w:t>ЖИГУЛИ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59AD85C7" w:rsidR="00606E88" w:rsidRPr="0008271F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</w:t>
      </w:r>
      <w:r w:rsidR="00175644">
        <w:rPr>
          <w:rFonts w:eastAsia="MS Mincho"/>
          <w:b/>
          <w:bCs/>
          <w:sz w:val="26"/>
          <w:szCs w:val="26"/>
        </w:rPr>
        <w:t xml:space="preserve">          </w:t>
      </w: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14:paraId="1AF7DFBB" w14:textId="05B3627C" w:rsidR="00FC446F" w:rsidRDefault="00606E88" w:rsidP="001756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5644">
        <w:rPr>
          <w:b/>
          <w:sz w:val="28"/>
          <w:szCs w:val="28"/>
        </w:rPr>
        <w:t>«24» января 2024 года</w:t>
      </w:r>
      <w:r>
        <w:rPr>
          <w:b/>
          <w:sz w:val="28"/>
          <w:szCs w:val="28"/>
        </w:rPr>
        <w:t xml:space="preserve">                                                        </w:t>
      </w:r>
      <w:r w:rsidR="0017564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№ </w:t>
      </w:r>
      <w:r w:rsidR="00175644">
        <w:rPr>
          <w:b/>
          <w:sz w:val="28"/>
          <w:szCs w:val="28"/>
        </w:rPr>
        <w:t>3</w:t>
      </w:r>
      <w:r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25E793E7" w:rsidR="008471C2" w:rsidRPr="0089786B" w:rsidRDefault="00E61460" w:rsidP="00606E88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46340D">
        <w:rPr>
          <w:sz w:val="28"/>
        </w:rPr>
        <w:t>Жигули</w:t>
      </w:r>
      <w:r w:rsidR="00606E88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606E88">
        <w:rPr>
          <w:sz w:val="28"/>
        </w:rPr>
        <w:t xml:space="preserve">Ставропольский </w:t>
      </w:r>
      <w:r w:rsidR="008471C2"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59856C41" w14:textId="77777777" w:rsidR="00175644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46340D">
        <w:rPr>
          <w:sz w:val="28"/>
        </w:rPr>
        <w:t>Жигули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14:paraId="17143921" w14:textId="59277376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1A07B3FE" w:rsidR="00E61460" w:rsidRDefault="00E61460" w:rsidP="00606E88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46340D">
        <w:rPr>
          <w:sz w:val="28"/>
        </w:rPr>
        <w:t>Жигули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1DCCDD18" w:rsidR="00606E88" w:rsidRPr="0046340D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</w:t>
      </w:r>
      <w:proofErr w:type="gramStart"/>
      <w:r w:rsidRPr="00606E88">
        <w:rPr>
          <w:sz w:val="28"/>
          <w:szCs w:val="28"/>
        </w:rPr>
        <w:t>Постановление  подлежит</w:t>
      </w:r>
      <w:proofErr w:type="gramEnd"/>
      <w:r w:rsidRPr="00606E88">
        <w:rPr>
          <w:sz w:val="28"/>
          <w:szCs w:val="28"/>
        </w:rPr>
        <w:t xml:space="preserve"> официальному опубликованию в газете «</w:t>
      </w:r>
      <w:r w:rsidR="0046340D">
        <w:rPr>
          <w:sz w:val="28"/>
          <w:szCs w:val="28"/>
        </w:rPr>
        <w:t>Жигули</w:t>
      </w:r>
      <w:r w:rsidRPr="00606E88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46340D">
        <w:rPr>
          <w:sz w:val="28"/>
          <w:szCs w:val="28"/>
        </w:rPr>
        <w:t>Жигули</w:t>
      </w:r>
      <w:r w:rsidRPr="00606E88">
        <w:rPr>
          <w:sz w:val="28"/>
          <w:szCs w:val="28"/>
        </w:rPr>
        <w:t xml:space="preserve"> муниципального района Ставропольский Самарской области в сети интернет </w:t>
      </w:r>
      <w:r w:rsidR="0046340D" w:rsidRPr="0046340D">
        <w:rPr>
          <w:sz w:val="28"/>
          <w:szCs w:val="28"/>
        </w:rPr>
        <w:t>https://zhiguli.stavrsp.ru</w:t>
      </w:r>
      <w:r w:rsidRPr="0046340D">
        <w:rPr>
          <w:sz w:val="28"/>
          <w:szCs w:val="28"/>
        </w:rPr>
        <w:t>.</w:t>
      </w:r>
    </w:p>
    <w:p w14:paraId="18A905EC" w14:textId="699B65BC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754FEFC" w14:textId="730C2DF8" w:rsid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p w14:paraId="0E264FBC" w14:textId="77777777" w:rsidR="0046340D" w:rsidRDefault="0046340D" w:rsidP="00606E88">
      <w:pPr>
        <w:rPr>
          <w:sz w:val="28"/>
          <w:szCs w:val="28"/>
        </w:rPr>
      </w:pPr>
    </w:p>
    <w:p w14:paraId="5EF7ADF0" w14:textId="77777777" w:rsidR="0046340D" w:rsidRDefault="0046340D" w:rsidP="00606E88">
      <w:pPr>
        <w:rPr>
          <w:sz w:val="28"/>
          <w:szCs w:val="28"/>
        </w:rPr>
      </w:pPr>
    </w:p>
    <w:p w14:paraId="3A754F67" w14:textId="77777777" w:rsidR="0046340D" w:rsidRDefault="0046340D" w:rsidP="00606E88">
      <w:pPr>
        <w:rPr>
          <w:sz w:val="28"/>
          <w:szCs w:val="28"/>
        </w:rPr>
      </w:pPr>
    </w:p>
    <w:p w14:paraId="19C3C019" w14:textId="6D75A902" w:rsidR="0046340D" w:rsidRDefault="0046340D" w:rsidP="00606E8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Жигули</w:t>
      </w:r>
    </w:p>
    <w:p w14:paraId="4D1518FC" w14:textId="092141A2" w:rsidR="0046340D" w:rsidRDefault="0046340D" w:rsidP="00606E8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Ставропольский</w:t>
      </w:r>
    </w:p>
    <w:p w14:paraId="34F8F7E9" w14:textId="52697BF2" w:rsidR="0046340D" w:rsidRPr="00606E88" w:rsidRDefault="0046340D" w:rsidP="00606E88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В.А. Елисеев</w:t>
      </w:r>
    </w:p>
    <w:p w14:paraId="6342CABF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77DDCEC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34B446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072995A4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E0CCFC8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5B5688A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EE094D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C3391C8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0D8D299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4F88E974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4EB3378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80DBAEA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47EB0EA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E05D52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C53B36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EF7405F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3826D46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6DE09F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45F29FB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0204E5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D22574A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9D06349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8D6B10F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C65A39D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49A669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CA399F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A292E3F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0F898ACC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8C5250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3EEEBD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14A0BE2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C58AFF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80E61EC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0093214A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D04617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506983D8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85794F8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C645015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3D80B38A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158D0094" w14:textId="77777777" w:rsidR="0046340D" w:rsidRDefault="0046340D" w:rsidP="0046340D">
      <w:pPr>
        <w:rPr>
          <w:rFonts w:ascii="Times New Roman" w:hAnsi="Times New Roman"/>
          <w:sz w:val="24"/>
          <w:szCs w:val="24"/>
        </w:rPr>
      </w:pPr>
    </w:p>
    <w:p w14:paraId="1E5A8C06" w14:textId="77777777" w:rsidR="0046340D" w:rsidRDefault="0046340D" w:rsidP="0046340D">
      <w:pPr>
        <w:rPr>
          <w:rFonts w:ascii="Times New Roman" w:hAnsi="Times New Roman"/>
          <w:sz w:val="24"/>
          <w:szCs w:val="24"/>
        </w:rPr>
      </w:pPr>
    </w:p>
    <w:p w14:paraId="2CED6A61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28F47B37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7B939F88" w14:textId="77777777" w:rsidR="0046340D" w:rsidRDefault="0046340D" w:rsidP="00E61460">
      <w:pPr>
        <w:jc w:val="right"/>
        <w:rPr>
          <w:rFonts w:ascii="Times New Roman" w:hAnsi="Times New Roman"/>
          <w:sz w:val="24"/>
          <w:szCs w:val="24"/>
        </w:rPr>
      </w:pPr>
    </w:p>
    <w:p w14:paraId="61C24E7B" w14:textId="4627AFE4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5F039D03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</w:t>
      </w:r>
      <w:r w:rsidR="00175644">
        <w:rPr>
          <w:rFonts w:ascii="Times New Roman" w:hAnsi="Times New Roman"/>
          <w:sz w:val="24"/>
          <w:szCs w:val="24"/>
        </w:rPr>
        <w:t>ю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5FA169DE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sz w:val="24"/>
          <w:szCs w:val="24"/>
        </w:rPr>
        <w:t>Жигули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CBCE62E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175644">
        <w:rPr>
          <w:rFonts w:ascii="Times New Roman" w:hAnsi="Times New Roman"/>
          <w:sz w:val="24"/>
          <w:szCs w:val="24"/>
        </w:rPr>
        <w:t>24.01.2024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175644">
        <w:rPr>
          <w:rFonts w:ascii="Times New Roman" w:hAnsi="Times New Roman"/>
          <w:sz w:val="24"/>
          <w:szCs w:val="24"/>
        </w:rPr>
        <w:t>3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6B107E85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46340D">
        <w:rPr>
          <w:rFonts w:ascii="Times New Roman" w:hAnsi="Times New Roman"/>
          <w:sz w:val="24"/>
          <w:szCs w:val="24"/>
        </w:rPr>
        <w:t>Жигули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159E1EB8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9B38FAD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Pr="00940C5E">
        <w:rPr>
          <w:rFonts w:ascii="Times New Roman" w:hAnsi="Times New Roman"/>
          <w:sz w:val="24"/>
          <w:szCs w:val="24"/>
        </w:rPr>
        <w:t>«</w:t>
      </w:r>
      <w:proofErr w:type="gramEnd"/>
      <w:r w:rsidRPr="00940C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153B9423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000000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</w:t>
      </w:r>
      <w:r w:rsidRPr="00940C5E">
        <w:rPr>
          <w:rFonts w:ascii="Times New Roman" w:hAnsi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94370C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1738C64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2C7EC7FE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0A5D26C2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6340D">
        <w:rPr>
          <w:rFonts w:ascii="Times New Roman" w:hAnsi="Times New Roman"/>
          <w:color w:val="auto"/>
          <w:sz w:val="24"/>
          <w:szCs w:val="24"/>
        </w:rPr>
        <w:t>Жигули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94370C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18A9" w14:textId="77777777" w:rsidR="0094370C" w:rsidRDefault="0094370C">
      <w:r>
        <w:separator/>
      </w:r>
    </w:p>
  </w:endnote>
  <w:endnote w:type="continuationSeparator" w:id="0">
    <w:p w14:paraId="0D78FB81" w14:textId="77777777" w:rsidR="0094370C" w:rsidRDefault="0094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8CF0" w14:textId="77777777" w:rsidR="0094370C" w:rsidRDefault="0094370C">
      <w:r>
        <w:separator/>
      </w:r>
    </w:p>
  </w:footnote>
  <w:footnote w:type="continuationSeparator" w:id="0">
    <w:p w14:paraId="69219C25" w14:textId="77777777" w:rsidR="0094370C" w:rsidRDefault="0094370C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86170">
      <w:rPr>
        <w:noProof/>
      </w:rPr>
      <w:t>2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810968">
    <w:abstractNumId w:val="4"/>
  </w:num>
  <w:num w:numId="2" w16cid:durableId="1770659694">
    <w:abstractNumId w:val="2"/>
  </w:num>
  <w:num w:numId="3" w16cid:durableId="107167517">
    <w:abstractNumId w:val="0"/>
  </w:num>
  <w:num w:numId="4" w16cid:durableId="328169118">
    <w:abstractNumId w:val="3"/>
  </w:num>
  <w:num w:numId="5" w16cid:durableId="426073078">
    <w:abstractNumId w:val="1"/>
  </w:num>
  <w:num w:numId="6" w16cid:durableId="13870696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75644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35CC2"/>
    <w:rsid w:val="004421D4"/>
    <w:rsid w:val="00444686"/>
    <w:rsid w:val="0044663F"/>
    <w:rsid w:val="0046340D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D7A69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370C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436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3</cp:revision>
  <cp:lastPrinted>2024-01-23T05:45:00Z</cp:lastPrinted>
  <dcterms:created xsi:type="dcterms:W3CDTF">2024-01-16T10:29:00Z</dcterms:created>
  <dcterms:modified xsi:type="dcterms:W3CDTF">2024-01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